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1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4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10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DF3B02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DF3B02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DF3B02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DF3B02">
        <w:tc>
          <w:tcPr>
            <w:tcW w:w="53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DF3B02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829,79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DF3B02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288,5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</w:t>
            </w:r>
            <w:r w:rsidR="00D8746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4E3985" w:rsidRDefault="00D8746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DF3B02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DF3B02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лавы администрации Наровчатского района Пензенско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60066,88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1420A5" w:rsidRPr="004E3985" w:rsidRDefault="00FE288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0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32</w:t>
            </w:r>
          </w:p>
        </w:tc>
        <w:tc>
          <w:tcPr>
            <w:tcW w:w="1843" w:type="dxa"/>
          </w:tcPr>
          <w:p w:rsidR="001420A5" w:rsidRPr="004E3985" w:rsidRDefault="00D8746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DF3B02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749,74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FE288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577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927EDD" w:rsidTr="00DF3B02">
        <w:trPr>
          <w:trHeight w:val="252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20A5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615,1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927EDD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960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927EDD" w:rsidRDefault="00040B7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3852B4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927EDD" w:rsidRDefault="003852B4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DF3B02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420A5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1420A5" w:rsidRPr="00494F0F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844,0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420A5"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Pr="00494F0F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E66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  <w:r w:rsidR="00960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  <w:r w:rsidR="00960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  <w:p w:rsidR="004E6699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  <w:p w:rsidR="004E6699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  <w:p w:rsidR="001420A5" w:rsidRPr="00494F0F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Pr="00494F0F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Pr="00494F0F" w:rsidRDefault="004E669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Pr="00494F0F" w:rsidRDefault="004E6699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8A1616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8A1616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5777A3">
        <w:trPr>
          <w:trHeight w:val="120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B914B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420A5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6141,7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420A5"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4E6699" w:rsidRPr="00B914B3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4E6699" w:rsidRPr="00B914B3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  <w:p w:rsidR="001420A5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4E6699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4E6699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2974E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B914B3" w:rsidRDefault="002974E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C7580" w:rsidRPr="00B914B3" w:rsidTr="00DF3B02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4039,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C7580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C7580"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Pr="00B914B3" w:rsidRDefault="005777A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E66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4E669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4E6699" w:rsidRPr="00B914B3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C7580" w:rsidRPr="00C666C5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НИССАН 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FE288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213</w:t>
            </w:r>
          </w:p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580" w:rsidRPr="00B914B3" w:rsidRDefault="00AC758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6073B" w:rsidRPr="00594996" w:rsidTr="005777A3">
        <w:trPr>
          <w:trHeight w:val="252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073B" w:rsidRPr="00E36FB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Pr="00E36FB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6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умова Е.А.</w:t>
            </w:r>
          </w:p>
          <w:p w:rsidR="0096073B" w:rsidRPr="00E36FB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6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Pr="00E36FBF" w:rsidRDefault="00E36FBF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0361,0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ой дом</w:t>
            </w:r>
            <w:r w:rsidR="005777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1/2 доли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96073B" w:rsidRDefault="005777A3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r w:rsid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073B"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1/4 доли</w:t>
            </w:r>
            <w:r w:rsidR="0096073B"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E36FBF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араж (пользование)</w:t>
            </w:r>
          </w:p>
          <w:p w:rsidR="00E36FBF" w:rsidRPr="00E36FBF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Pr="00E36FBF" w:rsidRDefault="00E36FBF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036,0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6073B" w:rsidRPr="00E36FBF" w:rsidRDefault="00E36FBF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,3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6073B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,9</w:t>
            </w:r>
          </w:p>
          <w:p w:rsidR="00E36FBF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36FBF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2,0</w:t>
            </w:r>
          </w:p>
          <w:p w:rsidR="00E36FBF" w:rsidRPr="00E36FBF" w:rsidRDefault="00E36FBF" w:rsidP="00E36F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6073B" w:rsidRPr="00E36FBF" w:rsidRDefault="0096073B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36FBF" w:rsidRDefault="00E36FBF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6FBF" w:rsidRPr="00E36FBF" w:rsidRDefault="00E36FBF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073B" w:rsidRDefault="00E36FBF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E36FBF" w:rsidRPr="00E36FBF" w:rsidRDefault="00E36FBF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ФОРД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XJD JL3358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6073B" w:rsidRPr="00E36FBF" w:rsidRDefault="0096073B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6F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073B" w:rsidRPr="00594996" w:rsidTr="00DF3B02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96073B" w:rsidRPr="00E36FB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6073B" w:rsidRPr="00E36FBF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6F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6073B" w:rsidRPr="00A7787E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ртира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1/4 доли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ьзование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A7787E" w:rsidRP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ьзование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аж (пользование)</w:t>
            </w:r>
          </w:p>
          <w:p w:rsidR="00A7787E" w:rsidRP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6073B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9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36,0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,3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0</w:t>
            </w:r>
          </w:p>
          <w:p w:rsidR="00A7787E" w:rsidRP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6073B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Pr="00E36FBF" w:rsidRDefault="00A7787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073B" w:rsidRPr="00E36FBF" w:rsidRDefault="00A7787E" w:rsidP="00A77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73B" w:rsidRPr="00E36FBF" w:rsidRDefault="00A7787E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7787E" w:rsidRPr="00594996" w:rsidTr="00DF3B02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7787E" w:rsidRPr="00E36FBF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7787E" w:rsidRPr="00E36FBF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6F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7787E" w:rsidRPr="00E36FBF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ртира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1/4 доли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ьзование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A7787E" w:rsidRP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ьзование</w:t>
            </w:r>
            <w:r w:rsidRPr="00E36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аж (пользование)</w:t>
            </w:r>
          </w:p>
          <w:p w:rsidR="00A7787E" w:rsidRP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9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36,0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,3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0</w:t>
            </w:r>
          </w:p>
          <w:p w:rsidR="00A7787E" w:rsidRP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7787E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7787E" w:rsidRPr="00E36FBF" w:rsidRDefault="00A7787E" w:rsidP="00A778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7787E" w:rsidRPr="00E36FBF" w:rsidRDefault="00A7787E" w:rsidP="00A77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787E" w:rsidRPr="00E36FBF" w:rsidRDefault="00A7787E" w:rsidP="00A77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A75260" w:rsidTr="00DF3B02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86AC1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A86AC1" w:rsidRPr="00B914B3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C13937" w:rsidRDefault="0096073B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706,0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B914B3" w:rsidRDefault="0049273A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9273A"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3 доли</w:t>
            </w: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B914B3" w:rsidRDefault="00A7787E" w:rsidP="00A778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FC5C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6AC1"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  <w:r w:rsidR="00960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96073B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</w:t>
            </w: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960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8A1616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A75260" w:rsidRDefault="008A1616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A86AC1" w:rsidRPr="00594996" w:rsidTr="00A7787E">
        <w:trPr>
          <w:trHeight w:val="2239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4328,3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5/9 доли)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86AC1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Pr="00594996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C5C8E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FC5C8E" w:rsidRPr="00594996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Pr="00594996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8A1616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DF3B02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0673,6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C8E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5C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C5C8E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A86AC1" w:rsidRPr="00594996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Pr="00594996" w:rsidRDefault="00FC5C8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2F83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З 21911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DF3B02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9379,8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жилой дом (собственность, </w:t>
            </w:r>
            <w:r w:rsidR="006B46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/4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2F83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DF3B02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0225,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жилой дом (собственность, </w:t>
            </w:r>
            <w:r w:rsidR="006B46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/4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A42F83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тоцикл </w:t>
            </w:r>
          </w:p>
          <w:p w:rsidR="00A86AC1" w:rsidRPr="00594996" w:rsidRDefault="00A86AC1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АЛ ИМЗ 8-1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51CC" w:rsidRPr="00594996" w:rsidTr="00DF3B02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кашев В.Б.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9677,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 1/4 доли)</w:t>
            </w:r>
          </w:p>
          <w:p w:rsidR="00B151CC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151CC" w:rsidRPr="00594996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ада - Ларгу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51CC" w:rsidRPr="00594996" w:rsidTr="00DF3B02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3806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 1/4 доли)</w:t>
            </w:r>
          </w:p>
          <w:p w:rsidR="00B151CC" w:rsidRDefault="00A7787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151CC" w:rsidRPr="00594996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151C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51CC" w:rsidRPr="00594996" w:rsidRDefault="00B151CC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08D" w:rsidRPr="00594996" w:rsidTr="00DF3B02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русина М.Н.</w:t>
            </w:r>
          </w:p>
          <w:p w:rsidR="00D4208D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D42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чальник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0556,5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4208D" w:rsidRDefault="00A7787E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D42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42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208D" w:rsidRPr="00594996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08D" w:rsidRPr="00594996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08D" w:rsidRPr="00594996" w:rsidTr="00DF3B02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A7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  <w:r w:rsidR="00A778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208D" w:rsidRPr="00594996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08D" w:rsidRPr="00594996" w:rsidRDefault="00D4208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69" w:rsidRPr="00A75260" w:rsidTr="00A7787E">
        <w:trPr>
          <w:trHeight w:val="184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1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ова И.В.</w:t>
            </w:r>
          </w:p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415,9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512969" w:rsidRDefault="00A7787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12969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A7787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Pr="00FC6483" w:rsidRDefault="00A7787E" w:rsidP="00A778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B46F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12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D4208D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D4208D" w:rsidRPr="00FC6483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Pr="00FC6483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512969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777A3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512969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446,9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D4208D" w:rsidRDefault="00A7787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4208D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A7787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A7787E" w:rsidP="00A778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42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43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B46F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12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D4208D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9,0</w:t>
            </w:r>
          </w:p>
          <w:p w:rsidR="00D4208D" w:rsidRPr="00FC6483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4208D" w:rsidRPr="00FC6483" w:rsidRDefault="00D4208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512969" w:rsidRPr="00040B77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NOS</w:t>
            </w:r>
          </w:p>
          <w:p w:rsidR="00512969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512969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512969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777A3">
        <w:trPr>
          <w:trHeight w:val="119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  <w:r w:rsidR="00512969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656,8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12969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FC6483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12969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 CRV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A75260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777A3">
        <w:trPr>
          <w:trHeight w:val="1077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729,37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A75260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FC6483" w:rsidTr="00DF3B02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12969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480,7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5777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FC6483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863C0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="006B46F0">
              <w:rPr>
                <w:rFonts w:ascii="Times New Roman" w:hAnsi="Times New Roman" w:cs="Times New Roman"/>
                <w:b/>
                <w:sz w:val="20"/>
                <w:szCs w:val="20"/>
              </w:rPr>
              <w:t>Калина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 w:rsidR="00AD7D39" w:rsidRPr="00040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7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DF3B02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907,37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FC6483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D10BA7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FC6483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A75260" w:rsidTr="00DF3B02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512969" w:rsidRPr="00DD2EEF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6863C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ва </w:t>
            </w:r>
            <w:r w:rsidR="00512969"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Н.</w:t>
            </w:r>
          </w:p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учета и отчетности - главный бухгалтер управления финансов </w:t>
            </w: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81907,3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DD2EEF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DD2EEF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DD2EEF" w:rsidRDefault="006863C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969" w:rsidRPr="00A75260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DF3B02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480,7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B5C00" w:rsidRPr="00DD2EEF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512969" w:rsidRPr="00DD2EEF" w:rsidRDefault="00AD7D3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 w:rsidRPr="00040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512969"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9B5C00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12969" w:rsidRPr="00A75260" w:rsidTr="00DF3B02">
        <w:trPr>
          <w:trHeight w:val="161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DD2EEF" w:rsidRDefault="00512969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B5C00" w:rsidRPr="00DD2EEF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DD2EEF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9B5C00" w:rsidRDefault="00512969" w:rsidP="00DF3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B5C00" w:rsidRPr="00A75260" w:rsidTr="00DF3B02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B5C00" w:rsidRPr="00494F0F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9B5C00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шетченко А.В.</w:t>
            </w:r>
          </w:p>
          <w:p w:rsidR="009B5C00" w:rsidRPr="001B2BD1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9992,4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Pr="004E3985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ти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 w:rsidR="009B5C00"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4E3985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4E3985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350567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B5C00" w:rsidRPr="001B2BD1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5C00" w:rsidRPr="00A75260" w:rsidTr="00DF3B02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9B5C00" w:rsidRPr="00A7526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09681,3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Pr="00DD2EEF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 доли)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F403D" w:rsidRPr="00332061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64,0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6B46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,0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,0</w:t>
            </w: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332061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F403D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332061" w:rsidRDefault="003F403D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FE2883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FE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0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И ЛАДА ЛАРГУС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5C106C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З </w:t>
            </w:r>
            <w:r w:rsidR="003F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21R22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E04E27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Pr="00E04E27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RALI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Т4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6422А-330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ГКБ 8551, 0001622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/П бортовой тентова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KE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33507</w:t>
            </w:r>
          </w:p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  <w:p w:rsidR="009B5C00" w:rsidRPr="00E04E27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5C00" w:rsidRDefault="009B5C0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403D" w:rsidRPr="00A75260" w:rsidTr="00DF3B02">
        <w:trPr>
          <w:trHeight w:val="11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403D" w:rsidRPr="00494F0F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  <w:r w:rsidR="003F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ачева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.Г.</w:t>
            </w:r>
          </w:p>
          <w:p w:rsidR="003F403D" w:rsidRPr="005F3018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6B46F0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100,2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3F403D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F403D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6B46F0" w:rsidRDefault="006B46F0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2 доли)</w:t>
            </w:r>
          </w:p>
          <w:p w:rsidR="006B46F0" w:rsidRPr="001B2BD1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="006B46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ой дом (собственность 1/2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F3B02" w:rsidRPr="001B2BD1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F3B02" w:rsidRPr="001B2BD1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403D" w:rsidRPr="00A75260" w:rsidTr="00DF3B02">
        <w:trPr>
          <w:trHeight w:val="1385"/>
        </w:trPr>
        <w:tc>
          <w:tcPr>
            <w:tcW w:w="534" w:type="dxa"/>
            <w:vMerge/>
            <w:shd w:val="clear" w:color="auto" w:fill="auto"/>
          </w:tcPr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Pr="001B2BD1" w:rsidRDefault="005777A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3F403D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NO</w:t>
            </w:r>
            <w:r w:rsidRPr="00E36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</w:p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DF3B02" w:rsidRP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-21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403D" w:rsidRPr="001B2BD1" w:rsidRDefault="003F403D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DF3B02">
        <w:trPr>
          <w:trHeight w:val="694"/>
        </w:trPr>
        <w:tc>
          <w:tcPr>
            <w:tcW w:w="534" w:type="dxa"/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84015E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Pr="001B2BD1" w:rsidRDefault="005777A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00,0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DF3B02">
        <w:trPr>
          <w:trHeight w:val="1385"/>
        </w:trPr>
        <w:tc>
          <w:tcPr>
            <w:tcW w:w="534" w:type="dxa"/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84015E" w:rsidRDefault="005777A3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Pr="001B2BD1" w:rsidRDefault="005777A3" w:rsidP="00577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DF3B02">
        <w:trPr>
          <w:trHeight w:val="12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015E" w:rsidRPr="00494F0F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84015E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D1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едующий сектором по вопросам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897,3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4015E"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4E3985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15E" w:rsidRPr="00A75260" w:rsidTr="00D10BA7">
        <w:trPr>
          <w:trHeight w:val="65"/>
        </w:trPr>
        <w:tc>
          <w:tcPr>
            <w:tcW w:w="534" w:type="dxa"/>
            <w:vMerge/>
            <w:shd w:val="clear" w:color="auto" w:fill="auto"/>
          </w:tcPr>
          <w:p w:rsidR="0084015E" w:rsidRPr="00494F0F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72,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Default="005777A3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4015E"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4E3985" w:rsidRDefault="005777A3" w:rsidP="00577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401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015E" w:rsidRPr="001B2BD1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15E" w:rsidRPr="00A75260" w:rsidTr="00DF3B02">
        <w:trPr>
          <w:trHeight w:val="7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015E" w:rsidRPr="004E3985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84015E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963,2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A75260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4015E" w:rsidRPr="00A75260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4015E" w:rsidRPr="00A75260" w:rsidTr="00DF3B02">
        <w:trPr>
          <w:trHeight w:val="85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A75260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A75260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4015E" w:rsidRPr="004E3985" w:rsidTr="005777A3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5C0F27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015E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84015E" w:rsidRPr="00B914B3" w:rsidRDefault="0084015E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4015E" w:rsidRPr="00515638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767,9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Default="005777A3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4015E">
              <w:rPr>
                <w:rFonts w:ascii="Times New Roman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15E"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B914B3" w:rsidRDefault="005777A3" w:rsidP="005777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="0084015E">
              <w:rPr>
                <w:rFonts w:ascii="Times New Roman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15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4015E" w:rsidRPr="004E3985" w:rsidRDefault="0084015E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3B02" w:rsidRPr="004E3985" w:rsidTr="00DF3B02">
        <w:trPr>
          <w:trHeight w:val="910"/>
        </w:trPr>
        <w:tc>
          <w:tcPr>
            <w:tcW w:w="534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DF3B02" w:rsidRPr="00B914B3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F3B02" w:rsidRPr="00B914B3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12,1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F3B02" w:rsidRDefault="005777A3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DF3B02">
              <w:rPr>
                <w:rFonts w:ascii="Times New Roman" w:hAnsi="Times New Roman" w:cs="Times New Roman"/>
                <w:b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3B02"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F3B02" w:rsidRPr="00B914B3" w:rsidRDefault="005777A3" w:rsidP="005777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F3B02">
              <w:rPr>
                <w:rFonts w:ascii="Times New Roman" w:hAnsi="Times New Roman" w:cs="Times New Roman"/>
                <w:b/>
                <w:sz w:val="20"/>
                <w:szCs w:val="20"/>
              </w:rPr>
              <w:t>а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3B02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ВАЗ - 21063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B91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</w:t>
            </w:r>
            <w:r w:rsidRPr="00E3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1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F3B02" w:rsidRPr="004E3985" w:rsidRDefault="00DF3B02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3B02" w:rsidRPr="004E3985" w:rsidTr="00D10BA7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 А.А.</w:t>
            </w:r>
          </w:p>
          <w:p w:rsidR="00DF3B02" w:rsidRPr="00B914B3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ощник главы администрации по профилактике правонарушений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851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общая долевая 1/521 доли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. пристрой (пользование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. пристрой (пользование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40000,0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F3B02" w:rsidRPr="00B914B3" w:rsidRDefault="00DF3B02" w:rsidP="00DF3B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F3B02" w:rsidRPr="00D10BA7" w:rsidRDefault="00D10BA7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BA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10BA7" w:rsidRDefault="00D10BA7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BA7">
              <w:rPr>
                <w:rFonts w:ascii="Times New Roman" w:hAnsi="Times New Roman" w:cs="Times New Roman"/>
                <w:b/>
                <w:sz w:val="20"/>
                <w:szCs w:val="20"/>
              </w:rPr>
              <w:t>ВАЗ-111830</w:t>
            </w:r>
          </w:p>
          <w:p w:rsidR="00D10BA7" w:rsidRDefault="00D10BA7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</w:t>
            </w:r>
          </w:p>
          <w:p w:rsidR="00D10BA7" w:rsidRPr="00B914B3" w:rsidRDefault="00D10BA7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1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F3B02" w:rsidRPr="004E3985" w:rsidRDefault="00DF3B02" w:rsidP="00DF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BA7" w:rsidRPr="004E3985" w:rsidTr="00DF3B02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D10BA7" w:rsidRPr="004E3985" w:rsidRDefault="00D10BA7" w:rsidP="00D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D10BA7" w:rsidRPr="00B914B3" w:rsidRDefault="00D10BA7" w:rsidP="00D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10BA7" w:rsidRPr="00B914B3" w:rsidRDefault="00D10BA7" w:rsidP="00D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00,8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. пристрой (пользование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. пристрой (пользование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D10BA7" w:rsidRPr="00B914B3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  <w:p w:rsidR="00D10BA7" w:rsidRPr="00B914B3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10BA7" w:rsidRPr="00B914B3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0BA7" w:rsidRPr="00B914B3" w:rsidRDefault="00D10BA7" w:rsidP="00D10B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0BA7" w:rsidRPr="004E3985" w:rsidRDefault="00D10BA7" w:rsidP="00D10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B02" w:rsidRPr="00D97D48" w:rsidRDefault="00DF3B02" w:rsidP="005777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F3B02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95" w:rsidRDefault="00BB2595" w:rsidP="00AC435A">
      <w:pPr>
        <w:spacing w:after="0" w:line="240" w:lineRule="auto"/>
      </w:pPr>
      <w:r>
        <w:separator/>
      </w:r>
    </w:p>
  </w:endnote>
  <w:endnote w:type="continuationSeparator" w:id="1">
    <w:p w:rsidR="00BB2595" w:rsidRDefault="00BB2595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95" w:rsidRDefault="00BB2595" w:rsidP="00AC435A">
      <w:pPr>
        <w:spacing w:after="0" w:line="240" w:lineRule="auto"/>
      </w:pPr>
      <w:r>
        <w:separator/>
      </w:r>
    </w:p>
  </w:footnote>
  <w:footnote w:type="continuationSeparator" w:id="1">
    <w:p w:rsidR="00BB2595" w:rsidRDefault="00BB2595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BF" w:rsidRDefault="00E36FBF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6FBF" w:rsidRDefault="00E36F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4435"/>
    <w:rsid w:val="00007BAA"/>
    <w:rsid w:val="00024EB5"/>
    <w:rsid w:val="00033617"/>
    <w:rsid w:val="00040B77"/>
    <w:rsid w:val="0006393A"/>
    <w:rsid w:val="00080B33"/>
    <w:rsid w:val="0008531A"/>
    <w:rsid w:val="00091BE0"/>
    <w:rsid w:val="000B160E"/>
    <w:rsid w:val="000B7C9B"/>
    <w:rsid w:val="000F39C8"/>
    <w:rsid w:val="000F544D"/>
    <w:rsid w:val="001100C0"/>
    <w:rsid w:val="001208ED"/>
    <w:rsid w:val="001420A5"/>
    <w:rsid w:val="0017256C"/>
    <w:rsid w:val="00182116"/>
    <w:rsid w:val="0019486B"/>
    <w:rsid w:val="001961EF"/>
    <w:rsid w:val="001B0E09"/>
    <w:rsid w:val="001B2BD1"/>
    <w:rsid w:val="001C3005"/>
    <w:rsid w:val="001C53ED"/>
    <w:rsid w:val="002032A7"/>
    <w:rsid w:val="00217A44"/>
    <w:rsid w:val="00226C01"/>
    <w:rsid w:val="00243AC6"/>
    <w:rsid w:val="00252C6C"/>
    <w:rsid w:val="002974ED"/>
    <w:rsid w:val="002B06FD"/>
    <w:rsid w:val="00327D94"/>
    <w:rsid w:val="00332061"/>
    <w:rsid w:val="00335DEE"/>
    <w:rsid w:val="003419AA"/>
    <w:rsid w:val="00350567"/>
    <w:rsid w:val="003617E4"/>
    <w:rsid w:val="003852B4"/>
    <w:rsid w:val="003C274F"/>
    <w:rsid w:val="003C2FC6"/>
    <w:rsid w:val="003C71D3"/>
    <w:rsid w:val="003F02A0"/>
    <w:rsid w:val="003F403D"/>
    <w:rsid w:val="003F73C9"/>
    <w:rsid w:val="004061A1"/>
    <w:rsid w:val="0049273A"/>
    <w:rsid w:val="00494F0F"/>
    <w:rsid w:val="004C0F4C"/>
    <w:rsid w:val="004E0F6B"/>
    <w:rsid w:val="004E3985"/>
    <w:rsid w:val="004E6699"/>
    <w:rsid w:val="005122B0"/>
    <w:rsid w:val="00512969"/>
    <w:rsid w:val="005136F8"/>
    <w:rsid w:val="00515638"/>
    <w:rsid w:val="00527641"/>
    <w:rsid w:val="00571ACA"/>
    <w:rsid w:val="0057778A"/>
    <w:rsid w:val="005777A3"/>
    <w:rsid w:val="00583E2B"/>
    <w:rsid w:val="00585F27"/>
    <w:rsid w:val="00594996"/>
    <w:rsid w:val="005C0F27"/>
    <w:rsid w:val="005C106C"/>
    <w:rsid w:val="005F3018"/>
    <w:rsid w:val="00600521"/>
    <w:rsid w:val="0063684F"/>
    <w:rsid w:val="00681D1D"/>
    <w:rsid w:val="006863C0"/>
    <w:rsid w:val="006869E8"/>
    <w:rsid w:val="00690D92"/>
    <w:rsid w:val="00695FDC"/>
    <w:rsid w:val="006B1865"/>
    <w:rsid w:val="006B46F0"/>
    <w:rsid w:val="006D020D"/>
    <w:rsid w:val="006E28A4"/>
    <w:rsid w:val="006E3A8D"/>
    <w:rsid w:val="00702529"/>
    <w:rsid w:val="007068F7"/>
    <w:rsid w:val="007300B8"/>
    <w:rsid w:val="00733DF0"/>
    <w:rsid w:val="0077485B"/>
    <w:rsid w:val="007850FE"/>
    <w:rsid w:val="007A5B7C"/>
    <w:rsid w:val="007A7AC4"/>
    <w:rsid w:val="007B027C"/>
    <w:rsid w:val="007C5DBF"/>
    <w:rsid w:val="007D3ABD"/>
    <w:rsid w:val="007E7234"/>
    <w:rsid w:val="007F2508"/>
    <w:rsid w:val="007F4113"/>
    <w:rsid w:val="00812593"/>
    <w:rsid w:val="0084015E"/>
    <w:rsid w:val="00894C7C"/>
    <w:rsid w:val="008A1291"/>
    <w:rsid w:val="008A1616"/>
    <w:rsid w:val="008E7662"/>
    <w:rsid w:val="008F3661"/>
    <w:rsid w:val="00927EDD"/>
    <w:rsid w:val="00934722"/>
    <w:rsid w:val="0096073B"/>
    <w:rsid w:val="009614B8"/>
    <w:rsid w:val="00976A07"/>
    <w:rsid w:val="00977C05"/>
    <w:rsid w:val="009907EC"/>
    <w:rsid w:val="009A0239"/>
    <w:rsid w:val="009A0606"/>
    <w:rsid w:val="009B33DC"/>
    <w:rsid w:val="009B50B9"/>
    <w:rsid w:val="009B56E7"/>
    <w:rsid w:val="009B5C00"/>
    <w:rsid w:val="009C60E1"/>
    <w:rsid w:val="009C6C3B"/>
    <w:rsid w:val="009D0372"/>
    <w:rsid w:val="009E768C"/>
    <w:rsid w:val="009F16C0"/>
    <w:rsid w:val="009F178B"/>
    <w:rsid w:val="00A0130E"/>
    <w:rsid w:val="00A31F75"/>
    <w:rsid w:val="00A4016E"/>
    <w:rsid w:val="00A42F83"/>
    <w:rsid w:val="00A539AB"/>
    <w:rsid w:val="00A75260"/>
    <w:rsid w:val="00A7787E"/>
    <w:rsid w:val="00A86AC1"/>
    <w:rsid w:val="00AA2594"/>
    <w:rsid w:val="00AC055D"/>
    <w:rsid w:val="00AC435A"/>
    <w:rsid w:val="00AC7580"/>
    <w:rsid w:val="00AD4E76"/>
    <w:rsid w:val="00AD7212"/>
    <w:rsid w:val="00AD7D39"/>
    <w:rsid w:val="00B07B9B"/>
    <w:rsid w:val="00B151CC"/>
    <w:rsid w:val="00B2714C"/>
    <w:rsid w:val="00B914B3"/>
    <w:rsid w:val="00BB2595"/>
    <w:rsid w:val="00BC44A3"/>
    <w:rsid w:val="00BE31DF"/>
    <w:rsid w:val="00C13937"/>
    <w:rsid w:val="00C666C5"/>
    <w:rsid w:val="00C67A79"/>
    <w:rsid w:val="00C77C44"/>
    <w:rsid w:val="00C87FFB"/>
    <w:rsid w:val="00CA1DD0"/>
    <w:rsid w:val="00CB1ED8"/>
    <w:rsid w:val="00CB46DB"/>
    <w:rsid w:val="00CD290D"/>
    <w:rsid w:val="00CD3648"/>
    <w:rsid w:val="00D025F8"/>
    <w:rsid w:val="00D10BA7"/>
    <w:rsid w:val="00D162D6"/>
    <w:rsid w:val="00D25273"/>
    <w:rsid w:val="00D34289"/>
    <w:rsid w:val="00D3511C"/>
    <w:rsid w:val="00D4208D"/>
    <w:rsid w:val="00D545BD"/>
    <w:rsid w:val="00D63388"/>
    <w:rsid w:val="00D703D9"/>
    <w:rsid w:val="00D729C4"/>
    <w:rsid w:val="00D72DCA"/>
    <w:rsid w:val="00D86569"/>
    <w:rsid w:val="00D87463"/>
    <w:rsid w:val="00D87A3B"/>
    <w:rsid w:val="00D91199"/>
    <w:rsid w:val="00D97D48"/>
    <w:rsid w:val="00DB2FFA"/>
    <w:rsid w:val="00DC5EAC"/>
    <w:rsid w:val="00DC7610"/>
    <w:rsid w:val="00DD2EEF"/>
    <w:rsid w:val="00DF02EB"/>
    <w:rsid w:val="00DF3AEA"/>
    <w:rsid w:val="00DF3B02"/>
    <w:rsid w:val="00E04E27"/>
    <w:rsid w:val="00E1282C"/>
    <w:rsid w:val="00E17160"/>
    <w:rsid w:val="00E36FBF"/>
    <w:rsid w:val="00E44EC8"/>
    <w:rsid w:val="00E621FA"/>
    <w:rsid w:val="00EC5A05"/>
    <w:rsid w:val="00EF1F63"/>
    <w:rsid w:val="00F01DB1"/>
    <w:rsid w:val="00F2538F"/>
    <w:rsid w:val="00F375A3"/>
    <w:rsid w:val="00F43E85"/>
    <w:rsid w:val="00F82F45"/>
    <w:rsid w:val="00F937AA"/>
    <w:rsid w:val="00F96035"/>
    <w:rsid w:val="00FB13D5"/>
    <w:rsid w:val="00FC5C8E"/>
    <w:rsid w:val="00FC6483"/>
    <w:rsid w:val="00FD7D94"/>
    <w:rsid w:val="00FE00FB"/>
    <w:rsid w:val="00FE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ков Максим Федорович</dc:creator>
  <cp:lastModifiedBy>Юлия</cp:lastModifiedBy>
  <cp:revision>15</cp:revision>
  <cp:lastPrinted>2017-05-11T12:34:00Z</cp:lastPrinted>
  <dcterms:created xsi:type="dcterms:W3CDTF">2018-05-08T08:24:00Z</dcterms:created>
  <dcterms:modified xsi:type="dcterms:W3CDTF">2020-05-08T11:47:00Z</dcterms:modified>
</cp:coreProperties>
</file>